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E44CE1" w:rsidRDefault="009D046A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варя</w:t>
      </w:r>
      <w:r w:rsidR="0071086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="00710866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9A4C95">
        <w:rPr>
          <w:rFonts w:ascii="Times New Roman" w:hAnsi="Times New Roman"/>
          <w:sz w:val="24"/>
          <w:szCs w:val="24"/>
        </w:rPr>
        <w:t xml:space="preserve">                     </w:t>
      </w:r>
      <w:r w:rsidR="00710866">
        <w:rPr>
          <w:rFonts w:ascii="Times New Roman" w:hAnsi="Times New Roman"/>
          <w:sz w:val="24"/>
          <w:szCs w:val="24"/>
        </w:rPr>
        <w:t xml:space="preserve"> п. Кропоткин</w:t>
      </w:r>
      <w:r w:rsidR="00710866" w:rsidRPr="00E44CE1">
        <w:rPr>
          <w:rFonts w:ascii="Times New Roman" w:hAnsi="Times New Roman"/>
          <w:sz w:val="24"/>
          <w:szCs w:val="24"/>
        </w:rPr>
        <w:t xml:space="preserve">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№ 5</w:t>
      </w:r>
      <w:r w:rsidR="00710866">
        <w:rPr>
          <w:rFonts w:ascii="Times New Roman" w:hAnsi="Times New Roman"/>
          <w:sz w:val="24"/>
          <w:szCs w:val="24"/>
        </w:rPr>
        <w:t>-п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1E6B" w:rsidRDefault="00710866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Об утверждении </w:t>
      </w:r>
      <w:r w:rsidR="00041E6B" w:rsidRPr="00041E6B">
        <w:rPr>
          <w:rFonts w:ascii="Times New Roman" w:hAnsi="Times New Roman"/>
          <w:bCs/>
          <w:sz w:val="24"/>
          <w:szCs w:val="24"/>
        </w:rPr>
        <w:t xml:space="preserve">Положение о порядке сообщения </w:t>
      </w:r>
    </w:p>
    <w:p w:rsidR="00041E6B" w:rsidRDefault="00041E6B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041E6B">
        <w:rPr>
          <w:rFonts w:ascii="Times New Roman" w:hAnsi="Times New Roman"/>
          <w:bCs/>
          <w:sz w:val="24"/>
          <w:szCs w:val="24"/>
        </w:rPr>
        <w:t xml:space="preserve">муниципальными служащими местной администрации </w:t>
      </w:r>
    </w:p>
    <w:p w:rsidR="00041E6B" w:rsidRDefault="00041E6B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041E6B">
        <w:rPr>
          <w:rFonts w:ascii="Times New Roman" w:hAnsi="Times New Roman"/>
          <w:sz w:val="24"/>
          <w:szCs w:val="24"/>
        </w:rPr>
        <w:t>Кропоткинского муниципального образования</w:t>
      </w:r>
      <w:r w:rsidRPr="00041E6B">
        <w:rPr>
          <w:rFonts w:ascii="Times New Roman" w:hAnsi="Times New Roman"/>
          <w:bCs/>
          <w:sz w:val="24"/>
          <w:szCs w:val="24"/>
        </w:rPr>
        <w:t xml:space="preserve"> о возникновении </w:t>
      </w:r>
    </w:p>
    <w:p w:rsidR="00041E6B" w:rsidRDefault="00041E6B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041E6B">
        <w:rPr>
          <w:rFonts w:ascii="Times New Roman" w:hAnsi="Times New Roman"/>
          <w:bCs/>
          <w:sz w:val="24"/>
          <w:szCs w:val="24"/>
        </w:rPr>
        <w:t xml:space="preserve">личной заинтересованности при исполнении должностных </w:t>
      </w:r>
    </w:p>
    <w:p w:rsidR="00041E6B" w:rsidRDefault="00041E6B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041E6B">
        <w:rPr>
          <w:rFonts w:ascii="Times New Roman" w:hAnsi="Times New Roman"/>
          <w:bCs/>
          <w:sz w:val="24"/>
          <w:szCs w:val="24"/>
        </w:rPr>
        <w:t xml:space="preserve">обязанностей, которая приводит или может привести к конфликту </w:t>
      </w:r>
    </w:p>
    <w:p w:rsidR="00710866" w:rsidRDefault="00041E6B" w:rsidP="00041E6B">
      <w:pPr>
        <w:pStyle w:val="ab"/>
        <w:rPr>
          <w:rFonts w:ascii="Times New Roman" w:hAnsi="Times New Roman"/>
          <w:bCs/>
          <w:sz w:val="24"/>
          <w:szCs w:val="24"/>
        </w:rPr>
      </w:pPr>
      <w:r w:rsidRPr="00041E6B">
        <w:rPr>
          <w:rFonts w:ascii="Times New Roman" w:hAnsi="Times New Roman"/>
          <w:bCs/>
          <w:sz w:val="24"/>
          <w:szCs w:val="24"/>
        </w:rPr>
        <w:t>интересов</w:t>
      </w:r>
    </w:p>
    <w:p w:rsidR="00C922AF" w:rsidRPr="00C922AF" w:rsidRDefault="00C922AF" w:rsidP="00041E6B">
      <w:pPr>
        <w:pStyle w:val="ab"/>
        <w:rPr>
          <w:rFonts w:ascii="Times New Roman" w:hAnsi="Times New Roman"/>
          <w:i/>
          <w:sz w:val="24"/>
          <w:szCs w:val="24"/>
        </w:rPr>
      </w:pPr>
      <w:r w:rsidRPr="00C922AF">
        <w:rPr>
          <w:rFonts w:ascii="Times New Roman" w:hAnsi="Times New Roman"/>
          <w:bCs/>
          <w:i/>
          <w:sz w:val="24"/>
          <w:szCs w:val="24"/>
        </w:rPr>
        <w:t>(с изменениями от 05 апреля 2021 г. № 39-п</w:t>
      </w:r>
      <w:r w:rsidR="009A3E28">
        <w:rPr>
          <w:rFonts w:ascii="Times New Roman" w:hAnsi="Times New Roman"/>
          <w:bCs/>
          <w:i/>
          <w:sz w:val="24"/>
          <w:szCs w:val="24"/>
        </w:rPr>
        <w:t>; от 23.01.2024 г. № 15-п</w:t>
      </w:r>
      <w:r w:rsidRPr="00C922AF">
        <w:rPr>
          <w:rFonts w:ascii="Times New Roman" w:hAnsi="Times New Roman"/>
          <w:bCs/>
          <w:i/>
          <w:sz w:val="24"/>
          <w:szCs w:val="24"/>
        </w:rPr>
        <w:t>)</w:t>
      </w:r>
    </w:p>
    <w:p w:rsidR="00710866" w:rsidRPr="00D835C7" w:rsidRDefault="00710866" w:rsidP="00710866">
      <w:pPr>
        <w:pStyle w:val="ab"/>
        <w:rPr>
          <w:rFonts w:ascii="Times New Roman" w:hAnsi="Times New Roman"/>
          <w:b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ab/>
      </w:r>
      <w:r w:rsidR="00041E6B" w:rsidRPr="00041E6B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="00041E6B" w:rsidRPr="00041E6B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="00041E6B" w:rsidRPr="00041E6B">
        <w:rPr>
          <w:rFonts w:ascii="Times New Roman" w:hAnsi="Times New Roman"/>
          <w:bCs/>
          <w:sz w:val="24"/>
          <w:szCs w:val="24"/>
        </w:rPr>
        <w:t xml:space="preserve"> от </w:t>
      </w:r>
      <w:r w:rsidR="00041E6B">
        <w:rPr>
          <w:rFonts w:ascii="Times New Roman" w:hAnsi="Times New Roman"/>
          <w:bCs/>
          <w:sz w:val="24"/>
          <w:szCs w:val="24"/>
        </w:rPr>
        <w:t>25 декабря 2008 года</w:t>
      </w:r>
      <w:r w:rsidR="00041E6B" w:rsidRPr="00041E6B">
        <w:rPr>
          <w:rFonts w:ascii="Times New Roman" w:hAnsi="Times New Roman"/>
          <w:bCs/>
          <w:sz w:val="24"/>
          <w:szCs w:val="24"/>
        </w:rPr>
        <w:t xml:space="preserve"> № 273-ФЗ «О противодействии коррупции», </w:t>
      </w:r>
      <w:hyperlink r:id="rId8" w:history="1">
        <w:r w:rsidR="00041E6B" w:rsidRPr="00041E6B">
          <w:rPr>
            <w:rFonts w:ascii="Times New Roman" w:hAnsi="Times New Roman"/>
            <w:bCs/>
            <w:sz w:val="24"/>
            <w:szCs w:val="24"/>
          </w:rPr>
          <w:t>Указом</w:t>
        </w:r>
      </w:hyperlink>
      <w:r w:rsidR="00041E6B" w:rsidRPr="00041E6B">
        <w:rPr>
          <w:rFonts w:ascii="Times New Roman" w:hAnsi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041E6B">
        <w:rPr>
          <w:rFonts w:ascii="Times New Roman" w:hAnsi="Times New Roman"/>
          <w:sz w:val="24"/>
          <w:szCs w:val="24"/>
        </w:rPr>
        <w:t>,</w:t>
      </w:r>
      <w:r w:rsidRPr="00D835C7">
        <w:rPr>
          <w:rFonts w:ascii="Times New Roman" w:hAnsi="Times New Roman"/>
          <w:sz w:val="24"/>
          <w:szCs w:val="24"/>
        </w:rPr>
        <w:t xml:space="preserve"> Уставом Кропоткинского муниципального образования, администрация Кропоткинского городского поселения </w:t>
      </w:r>
      <w:r w:rsidRPr="00D835C7">
        <w:rPr>
          <w:rFonts w:ascii="Times New Roman" w:hAnsi="Times New Roman"/>
          <w:b/>
          <w:sz w:val="24"/>
          <w:szCs w:val="24"/>
        </w:rPr>
        <w:t>ПОСТАНОВЛЯЕТ:</w:t>
      </w:r>
    </w:p>
    <w:p w:rsidR="00710866" w:rsidRPr="00041E6B" w:rsidRDefault="00710866" w:rsidP="00041E6B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E6B">
        <w:rPr>
          <w:rFonts w:ascii="Times New Roman" w:hAnsi="Times New Roman"/>
          <w:sz w:val="24"/>
          <w:szCs w:val="24"/>
        </w:rPr>
        <w:t>1.</w:t>
      </w:r>
      <w:r w:rsidR="00041E6B" w:rsidRPr="00041E6B">
        <w:rPr>
          <w:rFonts w:ascii="Times New Roman" w:hAnsi="Times New Roman" w:cs="Times New Roman"/>
          <w:bCs/>
          <w:sz w:val="24"/>
          <w:szCs w:val="24"/>
        </w:rPr>
        <w:t xml:space="preserve"> Положение о порядке сообщения муниципальными служащими местной администрации </w:t>
      </w:r>
      <w:r w:rsidR="00041E6B" w:rsidRPr="00041E6B"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  <w:r w:rsidR="00041E6B" w:rsidRPr="00041E6B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10866" w:rsidRPr="00D835C7" w:rsidRDefault="00710866" w:rsidP="0071086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опоткинского городского поселения № 2</w:t>
      </w:r>
      <w:r w:rsidR="00041E6B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041E6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041E6B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7 года </w:t>
      </w:r>
      <w:r w:rsidR="00041E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</w:t>
      </w:r>
      <w:r w:rsidRPr="008C76D7">
        <w:rPr>
          <w:rFonts w:ascii="Times New Roman" w:hAnsi="Times New Roman"/>
          <w:sz w:val="24"/>
          <w:szCs w:val="24"/>
        </w:rPr>
        <w:t xml:space="preserve"> </w:t>
      </w:r>
      <w:r w:rsidRPr="00D835C7">
        <w:rPr>
          <w:rFonts w:ascii="Times New Roman" w:hAnsi="Times New Roman"/>
          <w:sz w:val="24"/>
          <w:szCs w:val="24"/>
        </w:rPr>
        <w:t>утверждении Положения о порядке сообщения муниципальными служа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5C7">
        <w:rPr>
          <w:rFonts w:ascii="Times New Roman" w:hAnsi="Times New Roman"/>
          <w:sz w:val="24"/>
          <w:szCs w:val="24"/>
        </w:rPr>
        <w:t>администрации Кропоткинского городского поселения о возникновении личной заинтересов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5C7">
        <w:rPr>
          <w:rFonts w:ascii="Times New Roman" w:hAnsi="Times New Roman"/>
          <w:sz w:val="24"/>
          <w:szCs w:val="24"/>
        </w:rPr>
        <w:t>при исполнении должностных обязанностей, которая приводит или может привести к конфликту интересов</w:t>
      </w:r>
      <w:r w:rsidR="00041E6B">
        <w:rPr>
          <w:rFonts w:ascii="Times New Roman" w:hAnsi="Times New Roman"/>
          <w:sz w:val="24"/>
          <w:szCs w:val="24"/>
        </w:rPr>
        <w:t xml:space="preserve"> в новой редакции»</w:t>
      </w:r>
      <w:r>
        <w:rPr>
          <w:rFonts w:ascii="Times New Roman" w:hAnsi="Times New Roman"/>
          <w:sz w:val="24"/>
          <w:szCs w:val="24"/>
        </w:rPr>
        <w:t>.</w:t>
      </w:r>
    </w:p>
    <w:p w:rsidR="00710866" w:rsidRPr="00D835C7" w:rsidRDefault="00710866" w:rsidP="0071086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сети Интернет.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677FC6" w:rsidRPr="009D046A" w:rsidRDefault="009D046A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опоткинского муниципального</w:t>
      </w:r>
    </w:p>
    <w:p w:rsidR="009D046A" w:rsidRPr="009D046A" w:rsidRDefault="009D046A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04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                                                                                                            О.В. Коробов</w:t>
      </w:r>
    </w:p>
    <w:p w:rsidR="00675B4F" w:rsidRPr="009D046A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66" w:rsidRDefault="00710866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710866" w:rsidRDefault="00710866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E6B" w:rsidRDefault="00041E6B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D046A" w:rsidRDefault="009D046A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41E6B" w:rsidRDefault="00041E6B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41E6B" w:rsidRDefault="00041E6B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67BBD" w:rsidRDefault="00A67BBD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10866" w:rsidRPr="00A67BBD" w:rsidRDefault="0046673E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710866" w:rsidRPr="00A67BB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10866" w:rsidRPr="00A67BBD" w:rsidRDefault="00710866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:rsidR="00710866" w:rsidRPr="00A67BBD" w:rsidRDefault="009A4C95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9D046A">
        <w:rPr>
          <w:rFonts w:ascii="Times New Roman" w:hAnsi="Times New Roman"/>
          <w:sz w:val="24"/>
          <w:szCs w:val="24"/>
        </w:rPr>
        <w:t>9</w:t>
      </w:r>
      <w:r w:rsidR="00710866" w:rsidRPr="00A67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9D046A">
        <w:rPr>
          <w:rFonts w:ascii="Times New Roman" w:hAnsi="Times New Roman"/>
          <w:sz w:val="24"/>
          <w:szCs w:val="24"/>
        </w:rPr>
        <w:t>нваря</w:t>
      </w:r>
      <w:r w:rsidR="00710866" w:rsidRPr="00A67BBD">
        <w:rPr>
          <w:rFonts w:ascii="Times New Roman" w:hAnsi="Times New Roman"/>
          <w:sz w:val="24"/>
          <w:szCs w:val="24"/>
        </w:rPr>
        <w:t xml:space="preserve"> 20</w:t>
      </w:r>
      <w:r w:rsidR="009D046A">
        <w:rPr>
          <w:rFonts w:ascii="Times New Roman" w:hAnsi="Times New Roman"/>
          <w:sz w:val="24"/>
          <w:szCs w:val="24"/>
        </w:rPr>
        <w:t>21 года № 5</w:t>
      </w:r>
      <w:r w:rsidR="00710866" w:rsidRPr="00A67BBD">
        <w:rPr>
          <w:rFonts w:ascii="Times New Roman" w:hAnsi="Times New Roman"/>
          <w:sz w:val="24"/>
          <w:szCs w:val="24"/>
        </w:rPr>
        <w:t>-п</w:t>
      </w:r>
    </w:p>
    <w:p w:rsidR="00710866" w:rsidRPr="00A67BBD" w:rsidRDefault="00710866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0E9" w:rsidRDefault="005070E9" w:rsidP="0050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0E9" w:rsidRDefault="005070E9" w:rsidP="00507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041E6B" w:rsidRPr="00041E6B" w:rsidRDefault="00041E6B" w:rsidP="00507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E6B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муниципальными служащими местной администрации </w:t>
      </w:r>
      <w:r w:rsidRPr="00041E6B">
        <w:rPr>
          <w:rFonts w:ascii="Times New Roman" w:hAnsi="Times New Roman" w:cs="Times New Roman"/>
          <w:b/>
          <w:sz w:val="24"/>
          <w:szCs w:val="24"/>
        </w:rPr>
        <w:t>Кропоткинского муниципального образования</w:t>
      </w:r>
      <w:r w:rsidRPr="00041E6B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041E6B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041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 местной администрации</w:t>
      </w:r>
      <w:r w:rsidR="0050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поткинского муниципального образования</w:t>
      </w:r>
      <w:r w:rsidRPr="0004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2. Муниципальные служащие обязаны уведомить главу</w:t>
      </w:r>
      <w:r w:rsidR="005070E9">
        <w:rPr>
          <w:rFonts w:ascii="Times New Roman" w:hAnsi="Times New Roman" w:cs="Times New Roman"/>
          <w:sz w:val="24"/>
          <w:szCs w:val="24"/>
        </w:rPr>
        <w:t xml:space="preserve"> Кропоткинского</w:t>
      </w:r>
      <w:r w:rsidRPr="00041E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041E6B" w:rsidRPr="0054119E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17C58" w:rsidRPr="0054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направляет уведомление </w:t>
      </w:r>
      <w:r w:rsidR="0054119E" w:rsidRPr="0054119E">
        <w:rPr>
          <w:rFonts w:ascii="Times New Roman" w:hAnsi="Times New Roman" w:cs="Times New Roman"/>
          <w:bCs/>
          <w:sz w:val="24"/>
          <w:szCs w:val="24"/>
        </w:rPr>
        <w:t xml:space="preserve">должностному лицу администрации Кропоткинского городского поселения, ответственному за профилактику коррупционных и иных правонарушений </w:t>
      </w:r>
      <w:r w:rsidR="00D17C58" w:rsidRPr="0054119E">
        <w:rPr>
          <w:rFonts w:ascii="Times New Roman" w:hAnsi="Times New Roman" w:cs="Times New Roman"/>
          <w:bCs/>
          <w:sz w:val="24"/>
          <w:szCs w:val="24"/>
        </w:rPr>
        <w:t>(далее – уполномоченное должностное лицо).</w:t>
      </w:r>
    </w:p>
    <w:p w:rsidR="00041E6B" w:rsidRPr="0054119E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119E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:rsidR="00041E6B" w:rsidRPr="0054119E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9E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54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Журнал хранится в</w:t>
      </w:r>
      <w:r w:rsidR="00D17C58" w:rsidRPr="0054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 уполномоченного должностного лица</w:t>
      </w:r>
      <w:r w:rsidRPr="00541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C58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119E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D17C58" w:rsidRPr="0054119E">
        <w:rPr>
          <w:rFonts w:ascii="Times New Roman" w:hAnsi="Times New Roman" w:cs="Times New Roman"/>
          <w:iCs/>
          <w:sz w:val="24"/>
          <w:szCs w:val="24"/>
        </w:rPr>
        <w:t xml:space="preserve">На уведомлении ставится отметка о дате и времени его </w:t>
      </w:r>
      <w:proofErr w:type="gramStart"/>
      <w:r w:rsidR="00D17C58" w:rsidRPr="0054119E">
        <w:rPr>
          <w:rFonts w:ascii="Times New Roman" w:hAnsi="Times New Roman" w:cs="Times New Roman"/>
          <w:iCs/>
          <w:sz w:val="24"/>
          <w:szCs w:val="24"/>
        </w:rPr>
        <w:t>поступления  уполномоченному</w:t>
      </w:r>
      <w:proofErr w:type="gramEnd"/>
      <w:r w:rsidR="00D17C58" w:rsidRPr="0054119E">
        <w:rPr>
          <w:rFonts w:ascii="Times New Roman" w:hAnsi="Times New Roman" w:cs="Times New Roman"/>
          <w:iCs/>
          <w:sz w:val="24"/>
          <w:szCs w:val="24"/>
        </w:rPr>
        <w:t xml:space="preserve"> должностному лицу, номер регистрации в журнале, подпись уполномоченного должностного лица, ответственного за прием и регистрацию уведомлений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1E6B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D17C58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, ответственное 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за прием и регистрацию уведомлений, выдает муниципальному служащему, направившему уведомление, </w:t>
      </w:r>
      <w:hyperlink r:id="rId9" w:history="1">
        <w:r w:rsidRPr="00041E6B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041E6B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1E6B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D17C58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главе муниципального </w:t>
      </w:r>
      <w:r w:rsidR="005070E9" w:rsidRPr="00041E6B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5070E9" w:rsidRPr="005070E9">
        <w:rPr>
          <w:rFonts w:ascii="Times New Roman" w:hAnsi="Times New Roman" w:cs="Times New Roman"/>
          <w:sz w:val="24"/>
          <w:szCs w:val="24"/>
        </w:rPr>
        <w:t>не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 позднее рабочего дня, следующего за днем регистрации уведомления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</w:t>
      </w:r>
      <w:r w:rsidR="005070E9" w:rsidRPr="00041E6B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5070E9" w:rsidRPr="00041E6B">
        <w:rPr>
          <w:rFonts w:ascii="Times New Roman" w:hAnsi="Times New Roman" w:cs="Times New Roman"/>
          <w:sz w:val="24"/>
          <w:szCs w:val="24"/>
        </w:rPr>
        <w:t>не</w:t>
      </w:r>
      <w:r w:rsidRPr="00041E6B">
        <w:rPr>
          <w:rFonts w:ascii="Times New Roman" w:hAnsi="Times New Roman" w:cs="Times New Roman"/>
          <w:sz w:val="24"/>
          <w:szCs w:val="24"/>
        </w:rPr>
        <w:t xml:space="preserve"> позднее трех рабочих дней со дня получения уведомления направляет уведомление </w:t>
      </w:r>
      <w:r w:rsidR="00D17C58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Pr="00041E6B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041E6B">
        <w:rPr>
          <w:rFonts w:ascii="Times New Roman" w:hAnsi="Times New Roman" w:cs="Times New Roman"/>
          <w:sz w:val="24"/>
          <w:szCs w:val="24"/>
        </w:rPr>
        <w:lastRenderedPageBreak/>
        <w:t xml:space="preserve">11. В ходе предварительного рассмотрения уведомления </w:t>
      </w:r>
      <w:r w:rsidR="000101B2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имеет </w:t>
      </w:r>
      <w:r w:rsidRPr="00041E6B">
        <w:rPr>
          <w:rFonts w:ascii="Times New Roman" w:hAnsi="Times New Roman" w:cs="Times New Roman"/>
          <w:sz w:val="24"/>
          <w:szCs w:val="24"/>
        </w:rPr>
        <w:t>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</w:t>
      </w:r>
      <w:r w:rsidR="000101B2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Pr="00041E6B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041E6B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Pr="00FE48A7">
        <w:rPr>
          <w:rFonts w:ascii="Times New Roman" w:hAnsi="Times New Roman" w:cs="Times New Roman"/>
          <w:sz w:val="24"/>
          <w:szCs w:val="24"/>
        </w:rPr>
        <w:t>мотивированное заключение и другие материалы, полученные в ходе предварительного рассмотрения уведомления</w:t>
      </w:r>
      <w:r w:rsidRPr="00041E6B">
        <w:rPr>
          <w:rFonts w:ascii="Times New Roman" w:hAnsi="Times New Roman" w:cs="Times New Roman"/>
          <w:sz w:val="24"/>
          <w:szCs w:val="24"/>
        </w:rPr>
        <w:t xml:space="preserve">, представляются </w:t>
      </w:r>
      <w:r w:rsidR="000101B2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041E6B">
        <w:rPr>
          <w:rFonts w:ascii="Times New Roman" w:hAnsi="Times New Roman" w:cs="Times New Roman"/>
          <w:sz w:val="24"/>
          <w:szCs w:val="24"/>
        </w:rPr>
        <w:t>в</w:t>
      </w:r>
      <w:r w:rsidR="005070E9">
        <w:rPr>
          <w:rFonts w:ascii="Times New Roman" w:hAnsi="Times New Roman" w:cs="Times New Roman"/>
          <w:sz w:val="24"/>
          <w:szCs w:val="24"/>
        </w:rPr>
        <w:t xml:space="preserve"> Комиссию по соблюдению требований к служебному поведению муниципальных служащих администрации Кропоткинского городского поселения и урегулированию конфликта интересов</w:t>
      </w:r>
      <w:r w:rsidRPr="00041E6B">
        <w:rPr>
          <w:rFonts w:ascii="Times New Roman" w:hAnsi="Times New Roman" w:cs="Times New Roman"/>
          <w:sz w:val="24"/>
          <w:szCs w:val="24"/>
        </w:rPr>
        <w:t xml:space="preserve">  (далее – комиссия по урегулированию конфликта интересов) в течение семи рабочих дней со дня поступления уведомления в уполномоченный орган на предварительное рассмотрение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Pr="00FE48A7">
        <w:rPr>
          <w:rFonts w:ascii="Times New Roman" w:hAnsi="Times New Roman" w:cs="Times New Roman"/>
          <w:sz w:val="24"/>
          <w:szCs w:val="24"/>
        </w:rPr>
        <w:t>мотивированное</w:t>
      </w:r>
      <w:r w:rsidRPr="00041E6B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 представляются в комиссию по урегулированию конфликта интересов в течение 45 рабочих дней с</w:t>
      </w:r>
      <w:r w:rsidR="000101B2">
        <w:rPr>
          <w:rFonts w:ascii="Times New Roman" w:hAnsi="Times New Roman" w:cs="Times New Roman"/>
          <w:sz w:val="24"/>
          <w:szCs w:val="24"/>
        </w:rPr>
        <w:t xml:space="preserve">о дня поступления уведомления уполномоченному должностному лицу </w:t>
      </w:r>
      <w:r w:rsidRPr="00041E6B">
        <w:rPr>
          <w:rFonts w:ascii="Times New Roman" w:hAnsi="Times New Roman" w:cs="Times New Roman"/>
          <w:sz w:val="24"/>
          <w:szCs w:val="24"/>
        </w:rPr>
        <w:t>на предварительное рассмотрение. Указанный срок может быть продлен по решению г</w:t>
      </w:r>
      <w:r w:rsidRPr="00041E6B">
        <w:rPr>
          <w:rFonts w:ascii="Times New Roman" w:hAnsi="Times New Roman" w:cs="Times New Roman"/>
          <w:iCs/>
          <w:sz w:val="24"/>
          <w:szCs w:val="24"/>
        </w:rPr>
        <w:t>лавы муниципального образования</w:t>
      </w:r>
      <w:r w:rsidRPr="00041E6B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FE48A7" w:rsidRPr="00FE48A7" w:rsidRDefault="00041E6B" w:rsidP="00FE48A7">
      <w:pPr>
        <w:pStyle w:val="ab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1E6B">
        <w:rPr>
          <w:rFonts w:ascii="Times New Roman" w:hAnsi="Times New Roman"/>
          <w:sz w:val="24"/>
          <w:szCs w:val="24"/>
        </w:rPr>
        <w:t>15. Комиссия по урегулированию конфликта интересов рассматривает материалы, поступившие от уполномоченного</w:t>
      </w:r>
      <w:r w:rsidR="000101B2">
        <w:rPr>
          <w:rFonts w:ascii="Times New Roman" w:hAnsi="Times New Roman"/>
          <w:sz w:val="24"/>
          <w:szCs w:val="24"/>
        </w:rPr>
        <w:t xml:space="preserve"> должностного лица</w:t>
      </w:r>
      <w:r w:rsidRPr="00041E6B">
        <w:rPr>
          <w:rFonts w:ascii="Times New Roman" w:hAnsi="Times New Roman"/>
          <w:sz w:val="24"/>
          <w:szCs w:val="24"/>
        </w:rPr>
        <w:t xml:space="preserve">, в порядке и сроки, установленные </w:t>
      </w:r>
      <w:r w:rsidR="00FE48A7">
        <w:rPr>
          <w:rFonts w:ascii="Times New Roman" w:hAnsi="Times New Roman"/>
          <w:sz w:val="24"/>
          <w:szCs w:val="24"/>
        </w:rPr>
        <w:t>Положением о</w:t>
      </w:r>
      <w:r w:rsidR="00FE48A7" w:rsidRPr="00B31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ссии по соблюдению требований</w:t>
      </w:r>
      <w:r w:rsidR="00FE48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8A7" w:rsidRPr="00B313E1">
        <w:rPr>
          <w:rFonts w:ascii="Times New Roman" w:eastAsia="Times New Roman" w:hAnsi="Times New Roman"/>
          <w:bCs/>
          <w:sz w:val="24"/>
          <w:szCs w:val="24"/>
          <w:lang w:eastAsia="ru-RU"/>
        </w:rPr>
        <w:t>к служебному поведению муниципальных служащих администрации Кропоткинского</w:t>
      </w:r>
      <w:r w:rsidR="00FE48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8A7" w:rsidRPr="00B313E1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и урегулированию конфликта интересов</w:t>
      </w:r>
      <w:r w:rsidR="00FE48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16. По результатам рассмотрения документов, предусмотренных пунктом 13 настоящего Положения, комиссия по урегулированию конфликта интересов принимает одно из следующих решений: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041E6B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041E6B" w:rsidRPr="00041E6B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>18. В случае принятия комиссией по урегулированию конфликта интересов решения, предусмотренного подпунктом 2 пункта 16 настоящего Положения, г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041E6B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9A4C95" w:rsidRDefault="00041E6B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6B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подпунктом 3 </w:t>
      </w:r>
      <w:r w:rsidRPr="00041E6B">
        <w:rPr>
          <w:rFonts w:ascii="Times New Roman" w:hAnsi="Times New Roman" w:cs="Times New Roman"/>
          <w:sz w:val="24"/>
          <w:szCs w:val="24"/>
        </w:rPr>
        <w:br/>
        <w:t>пункта 16 настоящего Положения, г</w:t>
      </w:r>
      <w:r w:rsidRPr="00041E6B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041E6B">
        <w:rPr>
          <w:rFonts w:ascii="Times New Roman" w:hAnsi="Times New Roman" w:cs="Times New Roman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E718AE" w:rsidRPr="00041E6B" w:rsidRDefault="00E718AE" w:rsidP="009A3E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униципальный служащий освобождае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</w:t>
      </w:r>
      <w:r w:rsidR="0054119E"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тиводействия коррупции, в случае, если несоблюдение таких требований, а также </w:t>
      </w:r>
      <w:r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исполнение таких обязанностей признается следствием не зависящих от него обстоятельств в порядке, </w:t>
      </w:r>
      <w:r w:rsidR="0054119E"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частями</w:t>
      </w:r>
      <w:r w:rsidRPr="009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- 6 статьи 13 Федерального закона от 25 декабря 2008 года № 273-ФЗ№ «О противодействии коррупции».</w:t>
      </w:r>
    </w:p>
    <w:p w:rsidR="009A4C95" w:rsidRPr="00041E6B" w:rsidRDefault="009A4C95" w:rsidP="000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95" w:rsidRDefault="009A4C9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9D046A" w:rsidRDefault="009D046A" w:rsidP="00FE48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66" w:rsidRPr="00FE48A7" w:rsidRDefault="009A4C95" w:rsidP="00FE48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r w:rsidR="00533347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1</w:t>
      </w:r>
    </w:p>
    <w:p w:rsidR="00FE48A7" w:rsidRP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</w:t>
      </w:r>
      <w:r w:rsidRPr="00FE48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муниципальными служащими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</w:t>
      </w:r>
      <w:r w:rsidRPr="00FE48A7">
        <w:rPr>
          <w:rFonts w:ascii="Times New Roman" w:hAnsi="Times New Roman" w:cs="Times New Roman"/>
          <w:sz w:val="24"/>
          <w:szCs w:val="24"/>
        </w:rPr>
        <w:t xml:space="preserve">Кропоткинского муниципального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sz w:val="24"/>
          <w:szCs w:val="24"/>
        </w:rPr>
        <w:t>образования</w:t>
      </w:r>
      <w:r w:rsidRPr="00FE48A7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обязанностей, которая </w:t>
      </w:r>
    </w:p>
    <w:p w:rsidR="00FE48A7" w:rsidRP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конфликту интересов</w:t>
      </w:r>
    </w:p>
    <w:p w:rsidR="00FE48A7" w:rsidRDefault="00FE48A7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E48A7" w:rsidRPr="00A67BBD" w:rsidRDefault="00FE48A7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A3FC7" w:rsidRPr="00A67BBD" w:rsidRDefault="006A3FC7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A3FC7" w:rsidRPr="00A67BBD" w:rsidRDefault="006A3FC7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A3FC7" w:rsidRPr="00A67BBD" w:rsidRDefault="006A3FC7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Главе Кропоткинского муниципального образования</w:t>
      </w:r>
    </w:p>
    <w:p w:rsidR="006A3FC7" w:rsidRPr="00A67BBD" w:rsidRDefault="006A3FC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</w:p>
    <w:p w:rsidR="006A3FC7" w:rsidRPr="00A67BBD" w:rsidRDefault="006A3FC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</w:p>
    <w:p w:rsidR="006A3FC7" w:rsidRPr="00A67BBD" w:rsidRDefault="006A3FC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</w:p>
    <w:p w:rsidR="006A3FC7" w:rsidRPr="00A67BBD" w:rsidRDefault="006A3FC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</w:t>
      </w:r>
    </w:p>
    <w:p w:rsidR="00533347" w:rsidRPr="00A67BBD" w:rsidRDefault="006A3FC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го служащего)</w:t>
      </w:r>
      <w:r w:rsidR="00710866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47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1CA" w:rsidRPr="00A67BBD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45" w:rsidRPr="00A67BBD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A67BBD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B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A67BBD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7BBD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A67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BBD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A67BBD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7BBD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A67BB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67BBD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A67BBD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7BBD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A67BBD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A67BBD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A67BBD" w:rsidRDefault="006A3FC7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</w:t>
      </w:r>
      <w:r w:rsidR="00015B96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5B96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="00015B96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015B96" w:rsidRPr="00A67BBD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</w:t>
      </w:r>
      <w:r w:rsidR="006A3FC7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5B96" w:rsidRPr="00A67BBD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15B96" w:rsidRPr="00A67BBD" w:rsidRDefault="006A3FC7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A67BBD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</w:t>
      </w:r>
      <w:r w:rsidR="00E718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(нужное подчеркнуть).</w:t>
      </w:r>
    </w:p>
    <w:p w:rsidR="006A3FC7" w:rsidRPr="00A67BBD" w:rsidRDefault="006A3FC7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C7" w:rsidRPr="00A67BBD" w:rsidRDefault="006A3FC7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г.             (подпись муниципального   </w:t>
      </w:r>
      <w:proofErr w:type="gramStart"/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а подписи) </w:t>
      </w:r>
    </w:p>
    <w:p w:rsidR="006A3FC7" w:rsidRPr="00A67BBD" w:rsidRDefault="006A3FC7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служащего)</w:t>
      </w:r>
    </w:p>
    <w:p w:rsidR="00015B96" w:rsidRPr="00A67BBD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A67BBD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Pr="00A67BBD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5958" w:rsidRPr="00AC7ED5" w:rsidRDefault="00FF5958" w:rsidP="00FF59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FF5958" w:rsidRPr="00AC7ED5" w:rsidRDefault="00FF5958" w:rsidP="00FF59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5958" w:rsidRPr="00AC7ED5" w:rsidTr="00EC50AF">
        <w:tc>
          <w:tcPr>
            <w:tcW w:w="9345" w:type="dxa"/>
            <w:gridSpan w:val="2"/>
          </w:tcPr>
          <w:p w:rsidR="00FF5958" w:rsidRPr="00AC7ED5" w:rsidRDefault="00FF5958" w:rsidP="00EC50AF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FF5958" w:rsidRPr="00AC7ED5" w:rsidTr="00EC50AF">
        <w:tc>
          <w:tcPr>
            <w:tcW w:w="9345" w:type="dxa"/>
            <w:gridSpan w:val="2"/>
          </w:tcPr>
          <w:p w:rsidR="00FF5958" w:rsidRPr="00AC7ED5" w:rsidRDefault="00FF5958" w:rsidP="00EC50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FF5958" w:rsidRPr="00AC7ED5" w:rsidTr="00EC50AF">
        <w:tc>
          <w:tcPr>
            <w:tcW w:w="9345" w:type="dxa"/>
            <w:gridSpan w:val="2"/>
          </w:tcPr>
          <w:p w:rsidR="00FF5958" w:rsidRPr="00AC7ED5" w:rsidRDefault="00FF5958" w:rsidP="00EC50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</w:t>
            </w:r>
            <w:r w:rsidRPr="0015213B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е –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, должность  муниципального служащего)</w:t>
            </w:r>
          </w:p>
        </w:tc>
      </w:tr>
      <w:tr w:rsidR="00FF5958" w:rsidRPr="00AC7ED5" w:rsidTr="00EC50AF">
        <w:tc>
          <w:tcPr>
            <w:tcW w:w="9345" w:type="dxa"/>
            <w:gridSpan w:val="2"/>
          </w:tcPr>
          <w:p w:rsidR="00FF5958" w:rsidRPr="00E975BB" w:rsidRDefault="00FF5958" w:rsidP="00EC50A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FF5958" w:rsidRPr="00E975BB" w:rsidRDefault="00FF5958" w:rsidP="00EC50A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58" w:rsidRPr="00AC7ED5" w:rsidTr="00EC50AF">
        <w:tc>
          <w:tcPr>
            <w:tcW w:w="4672" w:type="dxa"/>
          </w:tcPr>
          <w:p w:rsidR="00FF5958" w:rsidRPr="00E975BB" w:rsidRDefault="00FF5958" w:rsidP="00EC50A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FF5958" w:rsidRPr="00E975BB" w:rsidRDefault="00FF5958" w:rsidP="00EC50A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FF5958" w:rsidRPr="00AC7ED5" w:rsidTr="00EC50AF">
        <w:tc>
          <w:tcPr>
            <w:tcW w:w="4672" w:type="dxa"/>
          </w:tcPr>
          <w:p w:rsidR="00FF5958" w:rsidRPr="00E975BB" w:rsidRDefault="00FF5958" w:rsidP="00EC50A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FF5958" w:rsidRPr="00E975BB" w:rsidRDefault="00FF5958" w:rsidP="00EC50A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)</w:t>
            </w:r>
          </w:p>
        </w:tc>
      </w:tr>
    </w:tbl>
    <w:p w:rsidR="000D711F" w:rsidRPr="00A67BBD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67BBD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67BBD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A67BBD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A67BBD" w:rsidRDefault="006A3FC7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391225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9A4C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1225" w:rsidRPr="00A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8A7" w:rsidRP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</w:t>
      </w:r>
      <w:r w:rsidRPr="00FE48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муниципальными служащими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</w:t>
      </w:r>
      <w:r w:rsidRPr="00FE48A7">
        <w:rPr>
          <w:rFonts w:ascii="Times New Roman" w:hAnsi="Times New Roman" w:cs="Times New Roman"/>
          <w:sz w:val="24"/>
          <w:szCs w:val="24"/>
        </w:rPr>
        <w:t xml:space="preserve">Кропоткинского муниципального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sz w:val="24"/>
          <w:szCs w:val="24"/>
        </w:rPr>
        <w:t>образования</w:t>
      </w:r>
      <w:r w:rsidRPr="00FE48A7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</w:t>
      </w:r>
    </w:p>
    <w:p w:rsid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обязанностей, которая </w:t>
      </w:r>
    </w:p>
    <w:p w:rsidR="00FE48A7" w:rsidRPr="00FE48A7" w:rsidRDefault="00FE48A7" w:rsidP="00FE4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8A7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конфликту интересов</w:t>
      </w:r>
    </w:p>
    <w:p w:rsidR="00391225" w:rsidRPr="00A67BBD" w:rsidRDefault="00391225" w:rsidP="00DD512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225" w:rsidRPr="00A67BBD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958" w:rsidRPr="00AC7ED5" w:rsidRDefault="00FF5958" w:rsidP="00FF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FF5958" w:rsidRPr="00AC7ED5" w:rsidRDefault="00FF5958" w:rsidP="00FF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FF5958" w:rsidRPr="00AC7ED5" w:rsidRDefault="00FF5958" w:rsidP="00FF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FF5958" w:rsidRPr="00AC7ED5" w:rsidRDefault="00FF5958" w:rsidP="00FF5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FF5958" w:rsidRPr="00AC7ED5" w:rsidTr="00EC50AF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нициалы должностного лица, 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FF5958" w:rsidRPr="00AC7ED5" w:rsidTr="00EC50AF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8" w:rsidRPr="00E975B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58" w:rsidRPr="00AC7ED5" w:rsidTr="00EC50A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8" w:rsidRPr="0015213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F5958" w:rsidRPr="00AC7ED5" w:rsidTr="00EC50A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8" w:rsidRPr="0015213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958" w:rsidRPr="00AC7ED5" w:rsidTr="00EC50A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8" w:rsidRPr="0015213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958" w:rsidRPr="00AC7ED5" w:rsidTr="00EC50A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958" w:rsidRPr="00AC7ED5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8" w:rsidRPr="0015213B" w:rsidRDefault="00FF5958" w:rsidP="00EC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958" w:rsidRPr="00AC7ED5" w:rsidRDefault="00FF5958" w:rsidP="00FF59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958" w:rsidRPr="00AC7ED5" w:rsidRDefault="00FF5958" w:rsidP="00FF595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67BBD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0E9" w:rsidRDefault="005070E9" w:rsidP="005070E9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5B96" w:rsidRPr="00A67BBD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67BBD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3A" w:rsidRDefault="0051773A" w:rsidP="000D711F">
      <w:pPr>
        <w:spacing w:after="0" w:line="240" w:lineRule="auto"/>
      </w:pPr>
      <w:r>
        <w:separator/>
      </w:r>
    </w:p>
  </w:endnote>
  <w:endnote w:type="continuationSeparator" w:id="0">
    <w:p w:rsidR="0051773A" w:rsidRDefault="0051773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3A" w:rsidRDefault="0051773A" w:rsidP="000D711F">
      <w:pPr>
        <w:spacing w:after="0" w:line="240" w:lineRule="auto"/>
      </w:pPr>
      <w:r>
        <w:separator/>
      </w:r>
    </w:p>
  </w:footnote>
  <w:footnote w:type="continuationSeparator" w:id="0">
    <w:p w:rsidR="0051773A" w:rsidRDefault="0051773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Pr="00CA4E0A" w:rsidRDefault="00CA4E0A" w:rsidP="001112F6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01B2"/>
    <w:rsid w:val="00015B96"/>
    <w:rsid w:val="00030316"/>
    <w:rsid w:val="00041E6B"/>
    <w:rsid w:val="0004291F"/>
    <w:rsid w:val="00086DA6"/>
    <w:rsid w:val="000D711F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434AF0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070E9"/>
    <w:rsid w:val="00507692"/>
    <w:rsid w:val="00516418"/>
    <w:rsid w:val="0051773A"/>
    <w:rsid w:val="00533347"/>
    <w:rsid w:val="0054119E"/>
    <w:rsid w:val="00553B24"/>
    <w:rsid w:val="00563645"/>
    <w:rsid w:val="00572EFF"/>
    <w:rsid w:val="005A74BE"/>
    <w:rsid w:val="005E20E2"/>
    <w:rsid w:val="005F152A"/>
    <w:rsid w:val="005F25E8"/>
    <w:rsid w:val="0060476A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706E0E"/>
    <w:rsid w:val="00710866"/>
    <w:rsid w:val="00721D97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9A3E28"/>
    <w:rsid w:val="009A4C95"/>
    <w:rsid w:val="009D046A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22AF"/>
    <w:rsid w:val="00CA09F2"/>
    <w:rsid w:val="00CA4E0A"/>
    <w:rsid w:val="00CA5386"/>
    <w:rsid w:val="00CB1598"/>
    <w:rsid w:val="00CD4ADC"/>
    <w:rsid w:val="00D17C58"/>
    <w:rsid w:val="00D23C14"/>
    <w:rsid w:val="00D95EB9"/>
    <w:rsid w:val="00DA02C9"/>
    <w:rsid w:val="00DD5122"/>
    <w:rsid w:val="00E040CF"/>
    <w:rsid w:val="00E718AE"/>
    <w:rsid w:val="00E74724"/>
    <w:rsid w:val="00EC4F2E"/>
    <w:rsid w:val="00F60C58"/>
    <w:rsid w:val="00F70A4E"/>
    <w:rsid w:val="00FD6119"/>
    <w:rsid w:val="00FE48A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7D43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0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5E06-7073-4B1C-8A3D-EBC541D4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0</cp:revision>
  <cp:lastPrinted>2021-01-19T02:47:00Z</cp:lastPrinted>
  <dcterms:created xsi:type="dcterms:W3CDTF">2017-04-06T01:39:00Z</dcterms:created>
  <dcterms:modified xsi:type="dcterms:W3CDTF">2024-01-23T06:06:00Z</dcterms:modified>
</cp:coreProperties>
</file>